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279"/>
        <w:gridCol w:w="2493"/>
        <w:gridCol w:w="709"/>
        <w:gridCol w:w="564"/>
        <w:gridCol w:w="814"/>
        <w:gridCol w:w="1882"/>
        <w:gridCol w:w="1187"/>
        <w:gridCol w:w="284"/>
      </w:tblGrid>
      <w:tr w:rsidR="008667AD" w:rsidRPr="00584710" w14:paraId="67181E84" w14:textId="77777777" w:rsidTr="00A157A1">
        <w:trPr>
          <w:gridAfter w:val="1"/>
          <w:wAfter w:w="284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6A47F" w14:textId="77777777" w:rsidR="006D1569" w:rsidRPr="00584710" w:rsidRDefault="00B46EF5" w:rsidP="00A157A1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14401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7FC1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  <w:r w:rsidRPr="00584710">
              <w:rPr>
                <w:sz w:val="27"/>
                <w:szCs w:val="27"/>
              </w:rPr>
              <w:object w:dxaOrig="1845" w:dyaOrig="2235" w14:anchorId="5867A6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3.25pt" o:ole="">
                  <v:imagedata r:id="rId6" o:title=""/>
                </v:shape>
                <o:OLEObject Type="Embed" ProgID="PBrush" ShapeID="_x0000_i1025" DrawAspect="Content" ObjectID="_1806479318" r:id="rId7"/>
              </w:objec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F217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2C87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8667AD" w:rsidRPr="00584710" w14:paraId="44978A70" w14:textId="77777777" w:rsidTr="00A157A1">
        <w:trPr>
          <w:gridAfter w:val="1"/>
          <w:wAfter w:w="284" w:type="dxa"/>
          <w:trHeight w:val="194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7A83D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DF06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D24EC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E2283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DEF2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BC9C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ED24E1" w:rsidRPr="008A71AA" w14:paraId="3CD70273" w14:textId="77777777" w:rsidTr="00A157A1">
        <w:trPr>
          <w:gridAfter w:val="1"/>
          <w:wAfter w:w="284" w:type="dxa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6D3AA" w14:textId="77777777" w:rsidR="00317018" w:rsidRPr="001F538F" w:rsidRDefault="00317018" w:rsidP="00317018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1F538F">
              <w:rPr>
                <w:rFonts w:ascii="Arial" w:hAnsi="Arial" w:cs="Arial"/>
                <w:sz w:val="26"/>
                <w:szCs w:val="26"/>
              </w:rPr>
              <w:t>АДМИНИСТРАЦИЯ ГОРОДСКОГО ОКРУГА СЕРПУХОВ</w:t>
            </w:r>
          </w:p>
          <w:p w14:paraId="0F12E698" w14:textId="77777777" w:rsidR="00601447" w:rsidRPr="001F538F" w:rsidRDefault="00B90791" w:rsidP="0060144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М</w:t>
            </w:r>
            <w:r w:rsidR="00601447"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ОСКОВСКОЙ ОБЛАСТИ</w:t>
            </w:r>
          </w:p>
          <w:p w14:paraId="632513C8" w14:textId="77777777" w:rsidR="00797F7A" w:rsidRPr="00C97BBA" w:rsidRDefault="008D7C5A" w:rsidP="00AB161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BBA">
              <w:rPr>
                <w:rFonts w:ascii="Times New Roman" w:hAnsi="Times New Roman"/>
                <w:b/>
                <w:sz w:val="26"/>
                <w:szCs w:val="26"/>
              </w:rPr>
              <w:t>КОМИТЕТ ПО ОБРАЗОВАНИЮ</w:t>
            </w:r>
          </w:p>
          <w:p w14:paraId="2074D333" w14:textId="77777777" w:rsidR="00B90791" w:rsidRPr="008A71AA" w:rsidRDefault="00B90791" w:rsidP="00B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667AD" w:rsidRPr="00B45487" w14:paraId="2942C946" w14:textId="77777777" w:rsidTr="00A157A1">
        <w:trPr>
          <w:gridAfter w:val="1"/>
          <w:wAfter w:w="284" w:type="dxa"/>
          <w:trHeight w:val="284"/>
        </w:trPr>
        <w:tc>
          <w:tcPr>
            <w:tcW w:w="4024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1F85D517" w14:textId="77777777" w:rsidR="00ED24E1" w:rsidRPr="00B45487" w:rsidRDefault="008D7C5A" w:rsidP="00AC4A5F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 xml:space="preserve">Центральная </w:t>
            </w:r>
            <w:r w:rsidR="00ED24E1" w:rsidRPr="00B45487">
              <w:rPr>
                <w:rFonts w:ascii="Times New Roman" w:hAnsi="Times New Roman"/>
              </w:rPr>
              <w:t xml:space="preserve">ул., д. </w:t>
            </w:r>
            <w:r w:rsidRPr="00B45487">
              <w:rPr>
                <w:rFonts w:ascii="Times New Roman" w:hAnsi="Times New Roman"/>
              </w:rPr>
              <w:t>177</w:t>
            </w:r>
            <w:r w:rsidR="00ED24E1" w:rsidRPr="00B45487">
              <w:rPr>
                <w:rFonts w:ascii="Times New Roman" w:hAnsi="Times New Roman"/>
              </w:rPr>
              <w:t>, г. Серпухов,</w:t>
            </w:r>
          </w:p>
          <w:p w14:paraId="6C4C88A1" w14:textId="77777777" w:rsidR="00ED24E1" w:rsidRPr="00B45487" w:rsidRDefault="00ED24E1" w:rsidP="008D7C5A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>Московская область, 14220</w:t>
            </w:r>
            <w:r w:rsidR="008D7C5A" w:rsidRPr="00B4548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4F2267F2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75FA98A3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29BE8A5F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0DCF1A62" w14:textId="77777777" w:rsidR="008D7C5A" w:rsidRPr="00B45487" w:rsidRDefault="00F0477C" w:rsidP="008D7C5A">
            <w:pPr>
              <w:spacing w:after="0" w:line="200" w:lineRule="exact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</w:rPr>
              <w:t>Тел</w:t>
            </w:r>
            <w:r w:rsidRPr="00B45487">
              <w:rPr>
                <w:rFonts w:ascii="Times New Roman" w:hAnsi="Times New Roman"/>
                <w:lang w:val="en-US"/>
              </w:rPr>
              <w:t>.</w:t>
            </w:r>
            <w:r w:rsidR="008D7C5A" w:rsidRPr="00B45487">
              <w:rPr>
                <w:rFonts w:ascii="Times New Roman" w:hAnsi="Times New Roman"/>
                <w:lang w:val="en-US"/>
              </w:rPr>
              <w:t>/</w:t>
            </w:r>
            <w:r w:rsidR="008D7C5A" w:rsidRPr="00B45487">
              <w:rPr>
                <w:rFonts w:ascii="Times New Roman" w:hAnsi="Times New Roman"/>
              </w:rPr>
              <w:t>факс</w:t>
            </w:r>
            <w:r w:rsidR="00A94D9D" w:rsidRPr="00B45487">
              <w:rPr>
                <w:rFonts w:ascii="Times New Roman" w:hAnsi="Times New Roman"/>
                <w:lang w:val="en-US"/>
              </w:rPr>
              <w:t>:</w:t>
            </w:r>
            <w:r w:rsidRPr="00B45487">
              <w:rPr>
                <w:rFonts w:ascii="Times New Roman" w:hAnsi="Times New Roman"/>
                <w:lang w:val="en-US"/>
              </w:rPr>
              <w:t xml:space="preserve"> 8 (4967) </w:t>
            </w:r>
            <w:r w:rsidR="008D7C5A" w:rsidRPr="00B45487">
              <w:rPr>
                <w:rFonts w:ascii="Times New Roman" w:hAnsi="Times New Roman"/>
                <w:lang w:val="en-US"/>
              </w:rPr>
              <w:t>3</w:t>
            </w:r>
            <w:r w:rsidR="002229CE" w:rsidRPr="00B45487">
              <w:rPr>
                <w:rFonts w:ascii="Times New Roman" w:hAnsi="Times New Roman"/>
                <w:lang w:val="en-US"/>
              </w:rPr>
              <w:t>5-</w:t>
            </w:r>
            <w:r w:rsidR="008D7C5A" w:rsidRPr="00B45487">
              <w:rPr>
                <w:rFonts w:ascii="Times New Roman" w:hAnsi="Times New Roman"/>
                <w:lang w:val="en-US"/>
              </w:rPr>
              <w:t>51-47</w:t>
            </w:r>
          </w:p>
          <w:p w14:paraId="5D33DA19" w14:textId="77777777" w:rsidR="008D7C5A" w:rsidRPr="00B45487" w:rsidRDefault="00ED24E1" w:rsidP="002747D9">
            <w:pPr>
              <w:spacing w:after="0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  <w:lang w:val="en-US"/>
              </w:rPr>
              <w:t xml:space="preserve">E-mail: </w:t>
            </w:r>
            <w:r w:rsidR="008D7C5A" w:rsidRPr="00B45487">
              <w:rPr>
                <w:rFonts w:ascii="Times New Roman" w:hAnsi="Times New Roman"/>
                <w:lang w:val="en-US"/>
              </w:rPr>
              <w:t>serp_obraz@</w:t>
            </w:r>
            <w:r w:rsidR="009D6903">
              <w:rPr>
                <w:rFonts w:ascii="Times New Roman" w:hAnsi="Times New Roman"/>
                <w:lang w:val="en-US"/>
              </w:rPr>
              <w:t>mosreg.ru</w:t>
            </w:r>
          </w:p>
        </w:tc>
      </w:tr>
      <w:tr w:rsidR="00610024" w:rsidRPr="006A75CA" w14:paraId="1C34F8B5" w14:textId="77777777" w:rsidTr="00A157A1">
        <w:trPr>
          <w:cantSplit/>
          <w:trHeight w:val="22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05441" w14:textId="77777777" w:rsidR="00610024" w:rsidRPr="008A71AA" w:rsidRDefault="00610024" w:rsidP="00DD46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D0294" w14:textId="77777777" w:rsidR="00610024" w:rsidRPr="008A71AA" w:rsidRDefault="00610024" w:rsidP="00DD468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</w:rPr>
            </w:pPr>
          </w:p>
          <w:p w14:paraId="5AF8ADC0" w14:textId="77777777" w:rsidR="00610024" w:rsidRPr="006A75CA" w:rsidRDefault="00610024" w:rsidP="00DD468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</w:rPr>
            </w:pPr>
            <w:r w:rsidRPr="006A75CA">
              <w:rPr>
                <w:rFonts w:ascii="Times New Roman" w:hAnsi="Times New Roman"/>
                <w:b/>
                <w:spacing w:val="40"/>
                <w:sz w:val="26"/>
                <w:szCs w:val="26"/>
              </w:rPr>
              <w:t>ПРИКАЗ</w:t>
            </w:r>
          </w:p>
          <w:p w14:paraId="112E8242" w14:textId="77777777" w:rsidR="00610024" w:rsidRPr="006A75CA" w:rsidRDefault="00610024" w:rsidP="00DD46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4047D9D8" w14:textId="77777777" w:rsidR="00610024" w:rsidRPr="006A75CA" w:rsidRDefault="00225687" w:rsidP="00DD46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75CA">
              <w:rPr>
                <w:rFonts w:ascii="Times New Roman" w:hAnsi="Times New Roman"/>
                <w:sz w:val="24"/>
                <w:szCs w:val="24"/>
              </w:rPr>
              <w:t>_______________№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D1255" w14:textId="77777777" w:rsidR="00610024" w:rsidRPr="006A75CA" w:rsidRDefault="00610024" w:rsidP="00DD468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37360994" w14:textId="77777777" w:rsidR="00610024" w:rsidRPr="006A75CA" w:rsidRDefault="00610024" w:rsidP="00DD468C">
      <w:pPr>
        <w:spacing w:after="0" w:line="240" w:lineRule="auto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1242"/>
        <w:gridCol w:w="7230"/>
        <w:gridCol w:w="1275"/>
      </w:tblGrid>
      <w:tr w:rsidR="00AC69A6" w:rsidRPr="00677A77" w14:paraId="50B1EFA3" w14:textId="77777777" w:rsidTr="00E72921">
        <w:trPr>
          <w:trHeight w:val="827"/>
        </w:trPr>
        <w:tc>
          <w:tcPr>
            <w:tcW w:w="1242" w:type="dxa"/>
          </w:tcPr>
          <w:p w14:paraId="2F1A33BB" w14:textId="77777777" w:rsidR="00AC69A6" w:rsidRPr="006A75CA" w:rsidRDefault="00AC69A6" w:rsidP="00DD468C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14:paraId="1B3F52EB" w14:textId="73FC7B05" w:rsidR="001E6DA5" w:rsidRPr="00677A77" w:rsidRDefault="0051081E" w:rsidP="00DD468C">
            <w:pPr>
              <w:pStyle w:val="ab"/>
              <w:jc w:val="center"/>
              <w:rPr>
                <w:sz w:val="28"/>
                <w:szCs w:val="28"/>
              </w:rPr>
            </w:pPr>
            <w:r w:rsidRPr="00677A77">
              <w:rPr>
                <w:sz w:val="28"/>
                <w:szCs w:val="28"/>
              </w:rPr>
              <w:t xml:space="preserve">О </w:t>
            </w:r>
            <w:r w:rsidR="00774962" w:rsidRPr="00677A77">
              <w:rPr>
                <w:sz w:val="28"/>
                <w:szCs w:val="28"/>
              </w:rPr>
              <w:t xml:space="preserve">поездке </w:t>
            </w:r>
            <w:r w:rsidR="006F6BF5">
              <w:rPr>
                <w:sz w:val="28"/>
                <w:szCs w:val="28"/>
              </w:rPr>
              <w:t>об</w:t>
            </w:r>
            <w:r w:rsidR="00774962" w:rsidRPr="00677A77">
              <w:rPr>
                <w:sz w:val="28"/>
                <w:szCs w:val="28"/>
              </w:rPr>
              <w:t>уча</w:t>
            </w:r>
            <w:r w:rsidR="006F6BF5">
              <w:rPr>
                <w:sz w:val="28"/>
                <w:szCs w:val="28"/>
              </w:rPr>
              <w:t>ю</w:t>
            </w:r>
            <w:r w:rsidR="00774962" w:rsidRPr="00677A77">
              <w:rPr>
                <w:sz w:val="28"/>
                <w:szCs w:val="28"/>
              </w:rPr>
              <w:t>щ</w:t>
            </w:r>
            <w:r w:rsidR="00C91895">
              <w:rPr>
                <w:sz w:val="28"/>
                <w:szCs w:val="28"/>
              </w:rPr>
              <w:t>егося</w:t>
            </w:r>
            <w:r w:rsidR="00774962" w:rsidRPr="00677A77">
              <w:rPr>
                <w:sz w:val="28"/>
                <w:szCs w:val="28"/>
              </w:rPr>
              <w:t xml:space="preserve"> </w:t>
            </w:r>
            <w:r w:rsidR="006F6BF5">
              <w:rPr>
                <w:sz w:val="28"/>
                <w:szCs w:val="28"/>
              </w:rPr>
              <w:t>Г</w:t>
            </w:r>
            <w:r w:rsidR="001E6DA5" w:rsidRPr="00677A77">
              <w:rPr>
                <w:sz w:val="28"/>
                <w:szCs w:val="28"/>
              </w:rPr>
              <w:t xml:space="preserve">ородского округа Серпухов </w:t>
            </w:r>
          </w:p>
          <w:p w14:paraId="45F53BEC" w14:textId="2764BCB6" w:rsidR="00C91895" w:rsidRDefault="00774962" w:rsidP="006D2B2C">
            <w:pPr>
              <w:pStyle w:val="ab"/>
              <w:jc w:val="center"/>
              <w:rPr>
                <w:sz w:val="28"/>
                <w:szCs w:val="28"/>
              </w:rPr>
            </w:pPr>
            <w:proofErr w:type="gramStart"/>
            <w:r w:rsidRPr="00677A77">
              <w:rPr>
                <w:sz w:val="28"/>
                <w:szCs w:val="28"/>
              </w:rPr>
              <w:t>на</w:t>
            </w:r>
            <w:proofErr w:type="gramEnd"/>
            <w:r w:rsidRPr="00677A77">
              <w:rPr>
                <w:sz w:val="28"/>
                <w:szCs w:val="28"/>
              </w:rPr>
              <w:t xml:space="preserve"> </w:t>
            </w:r>
            <w:r w:rsidR="00C91895">
              <w:rPr>
                <w:sz w:val="28"/>
                <w:szCs w:val="28"/>
              </w:rPr>
              <w:t>второй тур</w:t>
            </w:r>
            <w:r w:rsidR="006D2B2C" w:rsidRPr="006D2B2C">
              <w:rPr>
                <w:sz w:val="28"/>
                <w:szCs w:val="28"/>
              </w:rPr>
              <w:t xml:space="preserve"> </w:t>
            </w:r>
            <w:r w:rsidR="00C91895">
              <w:rPr>
                <w:sz w:val="28"/>
                <w:szCs w:val="28"/>
              </w:rPr>
              <w:t>Подмосковной</w:t>
            </w:r>
            <w:r w:rsidR="006D2B2C" w:rsidRPr="006D2B2C">
              <w:rPr>
                <w:sz w:val="28"/>
                <w:szCs w:val="28"/>
              </w:rPr>
              <w:t xml:space="preserve"> олимпиады </w:t>
            </w:r>
            <w:r w:rsidR="00C91895">
              <w:rPr>
                <w:sz w:val="28"/>
                <w:szCs w:val="28"/>
              </w:rPr>
              <w:t xml:space="preserve">школьников </w:t>
            </w:r>
          </w:p>
          <w:p w14:paraId="05321FBA" w14:textId="77777777" w:rsidR="00F7546F" w:rsidRDefault="00C91895" w:rsidP="00C91895">
            <w:pPr>
              <w:pStyle w:val="ab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биологии</w:t>
            </w:r>
            <w:r w:rsidR="006D2B2C" w:rsidRPr="006D2B2C">
              <w:rPr>
                <w:sz w:val="28"/>
                <w:szCs w:val="28"/>
              </w:rPr>
              <w:t xml:space="preserve"> </w:t>
            </w:r>
          </w:p>
          <w:p w14:paraId="6E52CF4E" w14:textId="6C089E1B" w:rsidR="00C91895" w:rsidRPr="00C91895" w:rsidRDefault="00C91895" w:rsidP="00C91895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9E7E7BB" w14:textId="77777777" w:rsidR="00AC69A6" w:rsidRPr="00677A77" w:rsidRDefault="00AC69A6" w:rsidP="00DD468C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  <w:highlight w:val="yellow"/>
              </w:rPr>
            </w:pPr>
          </w:p>
        </w:tc>
      </w:tr>
    </w:tbl>
    <w:p w14:paraId="326A8CFB" w14:textId="2C49F8EF" w:rsidR="007453FA" w:rsidRPr="00DE6A28" w:rsidRDefault="007453FA" w:rsidP="007453FA">
      <w:pPr>
        <w:spacing w:after="0" w:line="240" w:lineRule="auto"/>
        <w:ind w:left="-142" w:firstLine="708"/>
        <w:jc w:val="both"/>
        <w:rPr>
          <w:rFonts w:ascii="Times New Roman" w:hAnsi="Times New Roman"/>
          <w:sz w:val="28"/>
          <w:szCs w:val="28"/>
        </w:rPr>
      </w:pPr>
      <w:r w:rsidRPr="00DE6A28">
        <w:rPr>
          <w:rFonts w:ascii="Times New Roman" w:hAnsi="Times New Roman"/>
          <w:sz w:val="28"/>
          <w:szCs w:val="28"/>
        </w:rPr>
        <w:t xml:space="preserve">В соответствии с письмом </w:t>
      </w:r>
      <w:r w:rsidR="00C91895">
        <w:rPr>
          <w:rFonts w:ascii="Times New Roman" w:hAnsi="Times New Roman"/>
          <w:sz w:val="28"/>
          <w:szCs w:val="28"/>
        </w:rPr>
        <w:t xml:space="preserve">АНОО «Областная гимназия им. Е.М. Примакова» </w:t>
      </w:r>
      <w:r w:rsidRPr="00DE6A28">
        <w:rPr>
          <w:rFonts w:ascii="Times New Roman" w:hAnsi="Times New Roman"/>
          <w:sz w:val="28"/>
          <w:szCs w:val="28"/>
        </w:rPr>
        <w:t xml:space="preserve">от </w:t>
      </w:r>
      <w:r w:rsidR="006D2B2C">
        <w:rPr>
          <w:rFonts w:ascii="Times New Roman" w:hAnsi="Times New Roman"/>
          <w:sz w:val="28"/>
          <w:szCs w:val="28"/>
        </w:rPr>
        <w:t>05</w:t>
      </w:r>
      <w:r w:rsidRPr="00DE6A28">
        <w:rPr>
          <w:rFonts w:ascii="Times New Roman" w:hAnsi="Times New Roman"/>
          <w:sz w:val="28"/>
          <w:szCs w:val="28"/>
        </w:rPr>
        <w:t>.</w:t>
      </w:r>
      <w:r w:rsidR="006D2B2C">
        <w:rPr>
          <w:rFonts w:ascii="Times New Roman" w:hAnsi="Times New Roman"/>
          <w:sz w:val="28"/>
          <w:szCs w:val="28"/>
        </w:rPr>
        <w:t>1</w:t>
      </w:r>
      <w:r w:rsidR="00C91895">
        <w:rPr>
          <w:rFonts w:ascii="Times New Roman" w:hAnsi="Times New Roman"/>
          <w:sz w:val="28"/>
          <w:szCs w:val="28"/>
        </w:rPr>
        <w:t>2</w:t>
      </w:r>
      <w:r w:rsidRPr="00DE6A28">
        <w:rPr>
          <w:rFonts w:ascii="Times New Roman" w:hAnsi="Times New Roman"/>
          <w:sz w:val="28"/>
          <w:szCs w:val="28"/>
        </w:rPr>
        <w:t>.2024 г. №</w:t>
      </w:r>
      <w:r w:rsidR="006F6BF5">
        <w:rPr>
          <w:rFonts w:ascii="Times New Roman" w:hAnsi="Times New Roman"/>
          <w:sz w:val="28"/>
          <w:szCs w:val="28"/>
        </w:rPr>
        <w:t xml:space="preserve"> ИСХ</w:t>
      </w:r>
      <w:r w:rsidR="00C91895">
        <w:rPr>
          <w:rFonts w:ascii="Times New Roman" w:hAnsi="Times New Roman"/>
          <w:sz w:val="28"/>
          <w:szCs w:val="28"/>
        </w:rPr>
        <w:t>-1366</w:t>
      </w:r>
      <w:r w:rsidR="006F6BF5">
        <w:rPr>
          <w:rFonts w:ascii="Times New Roman" w:hAnsi="Times New Roman"/>
          <w:sz w:val="28"/>
          <w:szCs w:val="28"/>
        </w:rPr>
        <w:t>/</w:t>
      </w:r>
      <w:r w:rsidR="00C91895">
        <w:rPr>
          <w:rFonts w:ascii="Times New Roman" w:hAnsi="Times New Roman"/>
          <w:sz w:val="28"/>
          <w:szCs w:val="28"/>
        </w:rPr>
        <w:t>2024</w:t>
      </w:r>
    </w:p>
    <w:p w14:paraId="5543200C" w14:textId="5F253B8E" w:rsidR="00AC69A6" w:rsidRPr="002F59F1" w:rsidRDefault="00AC69A6" w:rsidP="00DD468C">
      <w:pPr>
        <w:spacing w:after="0" w:line="240" w:lineRule="auto"/>
        <w:ind w:left="-142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E336F1E" w14:textId="77777777" w:rsidR="00AC69A6" w:rsidRPr="006F6BF5" w:rsidRDefault="00EF5E03" w:rsidP="00F35253">
      <w:pPr>
        <w:spacing w:after="0" w:line="240" w:lineRule="auto"/>
        <w:ind w:left="-142"/>
        <w:jc w:val="center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6F6BF5">
        <w:rPr>
          <w:rFonts w:ascii="Times New Roman" w:hAnsi="Times New Roman"/>
          <w:spacing w:val="20"/>
          <w:sz w:val="28"/>
          <w:szCs w:val="28"/>
        </w:rPr>
        <w:t>приказываю</w:t>
      </w:r>
      <w:proofErr w:type="gramEnd"/>
      <w:r w:rsidR="00AC69A6" w:rsidRPr="006F6BF5">
        <w:rPr>
          <w:rFonts w:ascii="Times New Roman" w:hAnsi="Times New Roman"/>
          <w:spacing w:val="20"/>
          <w:sz w:val="28"/>
          <w:szCs w:val="28"/>
        </w:rPr>
        <w:t>:</w:t>
      </w:r>
    </w:p>
    <w:p w14:paraId="163ABE19" w14:textId="77777777" w:rsidR="00765BD5" w:rsidRPr="00677A77" w:rsidRDefault="00765BD5" w:rsidP="00F35253">
      <w:pPr>
        <w:spacing w:after="0" w:line="240" w:lineRule="auto"/>
        <w:ind w:left="-142"/>
        <w:jc w:val="both"/>
        <w:rPr>
          <w:rFonts w:ascii="Times New Roman" w:hAnsi="Times New Roman"/>
          <w:spacing w:val="20"/>
          <w:sz w:val="28"/>
          <w:szCs w:val="28"/>
          <w:highlight w:val="yellow"/>
        </w:rPr>
      </w:pPr>
    </w:p>
    <w:p w14:paraId="669B83A5" w14:textId="716041BF" w:rsidR="00F35253" w:rsidRPr="00EF0467" w:rsidRDefault="00106653" w:rsidP="001F4219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46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15EB5" w:rsidRPr="00EF0467">
        <w:rPr>
          <w:rFonts w:ascii="Times New Roman" w:eastAsia="Times New Roman" w:hAnsi="Times New Roman"/>
          <w:sz w:val="28"/>
          <w:szCs w:val="28"/>
          <w:lang w:eastAsia="ru-RU"/>
        </w:rPr>
        <w:t>Директо</w:t>
      </w:r>
      <w:r w:rsidR="001F45EF" w:rsidRPr="00EF0467">
        <w:rPr>
          <w:rFonts w:ascii="Times New Roman" w:eastAsia="Times New Roman" w:hAnsi="Times New Roman"/>
          <w:sz w:val="28"/>
          <w:szCs w:val="28"/>
          <w:lang w:eastAsia="ru-RU"/>
        </w:rPr>
        <w:t xml:space="preserve">рам </w:t>
      </w:r>
      <w:r w:rsidR="00DE7BAF" w:rsidRPr="00EF0467">
        <w:rPr>
          <w:rFonts w:ascii="Times New Roman" w:eastAsia="Times New Roman" w:hAnsi="Times New Roman"/>
          <w:sz w:val="28"/>
          <w:szCs w:val="28"/>
          <w:lang w:eastAsia="ru-RU"/>
        </w:rPr>
        <w:t>МОУ ДПО УМЦ</w:t>
      </w:r>
      <w:r w:rsidR="00C91895">
        <w:rPr>
          <w:rFonts w:ascii="Times New Roman" w:eastAsia="Times New Roman" w:hAnsi="Times New Roman"/>
          <w:sz w:val="28"/>
          <w:szCs w:val="28"/>
          <w:lang w:eastAsia="ru-RU"/>
        </w:rPr>
        <w:t xml:space="preserve"> и МБОУ СОШ № 19 имени Романа </w:t>
      </w:r>
      <w:proofErr w:type="spellStart"/>
      <w:r w:rsidR="00C91895">
        <w:rPr>
          <w:rFonts w:ascii="Times New Roman" w:eastAsia="Times New Roman" w:hAnsi="Times New Roman"/>
          <w:sz w:val="28"/>
          <w:szCs w:val="28"/>
          <w:lang w:eastAsia="ru-RU"/>
        </w:rPr>
        <w:t>Катасонова</w:t>
      </w:r>
      <w:proofErr w:type="spellEnd"/>
      <w:r w:rsidR="006D2B2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716447A" w14:textId="24AEE9B5" w:rsidR="00994FDD" w:rsidRPr="00EF0467" w:rsidRDefault="00106653" w:rsidP="001F4219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EF0467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915EB5" w:rsidRPr="00EF046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</w:t>
      </w:r>
      <w:r w:rsidR="002F59F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8426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219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2A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1F45EF" w:rsidRPr="00EF04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EB5" w:rsidRPr="00EF046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96A5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15EB5" w:rsidRPr="00EF04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количестве</w:t>
      </w:r>
      <w:r w:rsidR="00677A77" w:rsidRPr="00EF04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2A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15EB5" w:rsidRPr="00EF04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6BF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2F59F1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6F6BF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F59F1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="005B7374">
        <w:rPr>
          <w:rFonts w:ascii="Times New Roman" w:eastAsia="Times New Roman" w:hAnsi="Times New Roman"/>
          <w:sz w:val="28"/>
          <w:szCs w:val="28"/>
          <w:lang w:eastAsia="ru-RU"/>
        </w:rPr>
        <w:t>егося</w:t>
      </w:r>
      <w:r w:rsidR="00252D9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15EB5" w:rsidRPr="00994FD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77A77" w:rsidRPr="00994F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15EB5" w:rsidRPr="00994FDD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ающ</w:t>
      </w:r>
      <w:r w:rsidR="005B7374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D81438" w:rsidRPr="0099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5253" w:rsidRPr="00994FD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01C6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35253" w:rsidRPr="00994FDD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701C6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35253" w:rsidRPr="00994FDD">
        <w:rPr>
          <w:rFonts w:ascii="Times New Roman" w:eastAsia="Times New Roman" w:hAnsi="Times New Roman"/>
          <w:sz w:val="28"/>
          <w:szCs w:val="28"/>
          <w:lang w:eastAsia="ru-RU"/>
        </w:rPr>
        <w:t xml:space="preserve"> № 1, 2) для участия </w:t>
      </w:r>
      <w:r w:rsidR="00915EB5" w:rsidRPr="00994FD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D2B2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D2B2C" w:rsidRPr="006D2B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2AC">
        <w:rPr>
          <w:rFonts w:ascii="Times New Roman" w:eastAsia="Times New Roman" w:hAnsi="Times New Roman"/>
          <w:sz w:val="28"/>
          <w:szCs w:val="28"/>
          <w:lang w:eastAsia="ru-RU"/>
        </w:rPr>
        <w:t>втором</w:t>
      </w:r>
      <w:r w:rsidR="006D2B2C" w:rsidRPr="006D2B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230C">
        <w:rPr>
          <w:rFonts w:ascii="Times New Roman" w:eastAsia="Times New Roman" w:hAnsi="Times New Roman"/>
          <w:sz w:val="28"/>
          <w:szCs w:val="28"/>
          <w:lang w:eastAsia="ru-RU"/>
        </w:rPr>
        <w:t xml:space="preserve">туре </w:t>
      </w:r>
      <w:r w:rsidR="008B52AC">
        <w:rPr>
          <w:rFonts w:ascii="Times New Roman" w:eastAsia="Times New Roman" w:hAnsi="Times New Roman"/>
          <w:sz w:val="28"/>
          <w:szCs w:val="28"/>
          <w:lang w:eastAsia="ru-RU"/>
        </w:rPr>
        <w:t>Подмосковной олимпиады школьников по биологии</w:t>
      </w:r>
      <w:r w:rsidR="006D2B2C" w:rsidRPr="006D2B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EB5" w:rsidRPr="00994FDD"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8B52AC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ая обл., Одинцовский </w:t>
      </w:r>
      <w:proofErr w:type="spellStart"/>
      <w:r w:rsidR="008B52AC">
        <w:rPr>
          <w:rFonts w:ascii="Times New Roman" w:eastAsia="Times New Roman" w:hAnsi="Times New Roman"/>
          <w:sz w:val="28"/>
          <w:szCs w:val="28"/>
          <w:lang w:eastAsia="ru-RU"/>
        </w:rPr>
        <w:t>г.о</w:t>
      </w:r>
      <w:proofErr w:type="spellEnd"/>
      <w:r w:rsidR="008B52AC">
        <w:rPr>
          <w:rFonts w:ascii="Times New Roman" w:eastAsia="Times New Roman" w:hAnsi="Times New Roman"/>
          <w:sz w:val="28"/>
          <w:szCs w:val="28"/>
          <w:lang w:eastAsia="ru-RU"/>
        </w:rPr>
        <w:t>., дер. Раздоры, ул. Утренняя, д.1.</w:t>
      </w:r>
    </w:p>
    <w:p w14:paraId="2C4DFFF9" w14:textId="0CE243AC" w:rsidR="00F35253" w:rsidRPr="008D273F" w:rsidRDefault="00106653" w:rsidP="001F421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8D273F">
        <w:rPr>
          <w:rFonts w:ascii="Times New Roman" w:hAnsi="Times New Roman"/>
          <w:sz w:val="28"/>
          <w:szCs w:val="28"/>
        </w:rPr>
        <w:t>1.2.</w:t>
      </w:r>
      <w:r w:rsidR="003219D1" w:rsidRPr="008D273F">
        <w:rPr>
          <w:rFonts w:ascii="Times New Roman" w:hAnsi="Times New Roman"/>
          <w:sz w:val="28"/>
          <w:szCs w:val="28"/>
        </w:rPr>
        <w:t xml:space="preserve"> </w:t>
      </w:r>
      <w:r w:rsidR="00915EB5" w:rsidRPr="008D273F">
        <w:rPr>
          <w:rFonts w:ascii="Times New Roman" w:hAnsi="Times New Roman"/>
          <w:sz w:val="28"/>
          <w:szCs w:val="28"/>
        </w:rPr>
        <w:t xml:space="preserve">Провести инструктаж по правилам поведения в транспорте, противопожарной безопасности, правилам поведения в экстремальных ситуациях и угрозе террористического акта, технике безопасности во время поездки и проведения мероприятия с сотрудниками образовательных организаций, участвующими в мероприятии и </w:t>
      </w:r>
      <w:r w:rsidR="006F6BF5">
        <w:rPr>
          <w:rFonts w:ascii="Times New Roman" w:hAnsi="Times New Roman"/>
          <w:sz w:val="28"/>
          <w:szCs w:val="28"/>
        </w:rPr>
        <w:t>об</w:t>
      </w:r>
      <w:r w:rsidR="00915EB5" w:rsidRPr="008D273F">
        <w:rPr>
          <w:rFonts w:ascii="Times New Roman" w:hAnsi="Times New Roman"/>
          <w:sz w:val="28"/>
          <w:szCs w:val="28"/>
        </w:rPr>
        <w:t>уча</w:t>
      </w:r>
      <w:r w:rsidR="006F6BF5">
        <w:rPr>
          <w:rFonts w:ascii="Times New Roman" w:hAnsi="Times New Roman"/>
          <w:sz w:val="28"/>
          <w:szCs w:val="28"/>
        </w:rPr>
        <w:t>ю</w:t>
      </w:r>
      <w:r w:rsidR="00915EB5" w:rsidRPr="008D273F">
        <w:rPr>
          <w:rFonts w:ascii="Times New Roman" w:hAnsi="Times New Roman"/>
          <w:sz w:val="28"/>
          <w:szCs w:val="28"/>
        </w:rPr>
        <w:t>щимися с обязательной записью в журнале инструктажей.</w:t>
      </w:r>
    </w:p>
    <w:p w14:paraId="4761AC7A" w14:textId="77777777" w:rsidR="00204DF8" w:rsidRPr="008D273F" w:rsidRDefault="00204DF8" w:rsidP="001F4219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73F">
        <w:rPr>
          <w:rFonts w:ascii="Times New Roman" w:hAnsi="Times New Roman"/>
          <w:sz w:val="28"/>
          <w:szCs w:val="28"/>
        </w:rPr>
        <w:t>1.3. Получить письменное разрешение родителей на поездку детей.</w:t>
      </w:r>
    </w:p>
    <w:p w14:paraId="1AF3678C" w14:textId="540001E2" w:rsidR="00AA2384" w:rsidRDefault="00106653" w:rsidP="001F421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8D273F">
        <w:rPr>
          <w:rFonts w:ascii="Times New Roman" w:hAnsi="Times New Roman"/>
          <w:sz w:val="28"/>
          <w:szCs w:val="28"/>
        </w:rPr>
        <w:t>1.</w:t>
      </w:r>
      <w:r w:rsidR="00204DF8" w:rsidRPr="008D273F">
        <w:rPr>
          <w:rFonts w:ascii="Times New Roman" w:hAnsi="Times New Roman"/>
          <w:sz w:val="28"/>
          <w:szCs w:val="28"/>
        </w:rPr>
        <w:t>4</w:t>
      </w:r>
      <w:r w:rsidRPr="008D273F">
        <w:rPr>
          <w:rFonts w:ascii="Times New Roman" w:hAnsi="Times New Roman"/>
          <w:sz w:val="28"/>
          <w:szCs w:val="28"/>
        </w:rPr>
        <w:t xml:space="preserve">. </w:t>
      </w:r>
      <w:r w:rsidR="00915EB5" w:rsidRPr="008D273F">
        <w:rPr>
          <w:rFonts w:ascii="Times New Roman" w:hAnsi="Times New Roman"/>
          <w:sz w:val="28"/>
          <w:szCs w:val="28"/>
        </w:rPr>
        <w:t xml:space="preserve">Согласовать порядок, место и время выезда </w:t>
      </w:r>
      <w:r w:rsidR="006F6BF5">
        <w:rPr>
          <w:rFonts w:ascii="Times New Roman" w:hAnsi="Times New Roman"/>
          <w:sz w:val="28"/>
          <w:szCs w:val="28"/>
        </w:rPr>
        <w:t>об</w:t>
      </w:r>
      <w:r w:rsidR="00915EB5" w:rsidRPr="008D273F">
        <w:rPr>
          <w:rFonts w:ascii="Times New Roman" w:hAnsi="Times New Roman"/>
          <w:sz w:val="28"/>
          <w:szCs w:val="28"/>
        </w:rPr>
        <w:t>уча</w:t>
      </w:r>
      <w:r w:rsidR="006F6BF5">
        <w:rPr>
          <w:rFonts w:ascii="Times New Roman" w:hAnsi="Times New Roman"/>
          <w:sz w:val="28"/>
          <w:szCs w:val="28"/>
        </w:rPr>
        <w:t>ю</w:t>
      </w:r>
      <w:r w:rsidR="00915EB5" w:rsidRPr="008D273F">
        <w:rPr>
          <w:rFonts w:ascii="Times New Roman" w:hAnsi="Times New Roman"/>
          <w:sz w:val="28"/>
          <w:szCs w:val="28"/>
        </w:rPr>
        <w:t>щ</w:t>
      </w:r>
      <w:r w:rsidR="00246845" w:rsidRPr="008D273F">
        <w:rPr>
          <w:rFonts w:ascii="Times New Roman" w:hAnsi="Times New Roman"/>
          <w:sz w:val="28"/>
          <w:szCs w:val="28"/>
        </w:rPr>
        <w:t>их</w:t>
      </w:r>
      <w:r w:rsidR="00915EB5" w:rsidRPr="008D273F">
        <w:rPr>
          <w:rFonts w:ascii="Times New Roman" w:hAnsi="Times New Roman"/>
          <w:sz w:val="28"/>
          <w:szCs w:val="28"/>
        </w:rPr>
        <w:t>ся.</w:t>
      </w:r>
    </w:p>
    <w:p w14:paraId="116AAD70" w14:textId="713B9C22" w:rsidR="008D273F" w:rsidRPr="00C30DDD" w:rsidRDefault="00AA2384" w:rsidP="001F4219">
      <w:pPr>
        <w:spacing w:after="0" w:line="240" w:lineRule="auto"/>
        <w:ind w:left="-142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15EB5" w:rsidRPr="00FF0D45">
        <w:rPr>
          <w:rFonts w:ascii="Times New Roman" w:eastAsia="Times New Roman" w:hAnsi="Times New Roman"/>
          <w:sz w:val="28"/>
          <w:szCs w:val="28"/>
          <w:lang w:eastAsia="ru-RU"/>
        </w:rPr>
        <w:t>Ответственны</w:t>
      </w:r>
      <w:r w:rsidR="00765BD5" w:rsidRPr="00FF0D4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15EB5" w:rsidRPr="00FF0D45">
        <w:rPr>
          <w:rFonts w:ascii="Times New Roman" w:eastAsia="Times New Roman" w:hAnsi="Times New Roman"/>
          <w:sz w:val="28"/>
          <w:szCs w:val="28"/>
          <w:lang w:eastAsia="ru-RU"/>
        </w:rPr>
        <w:t xml:space="preserve"> за жизнь и здоро</w:t>
      </w:r>
      <w:r w:rsidRPr="00FF0D45">
        <w:rPr>
          <w:rFonts w:ascii="Times New Roman" w:eastAsia="Times New Roman" w:hAnsi="Times New Roman"/>
          <w:sz w:val="28"/>
          <w:szCs w:val="28"/>
          <w:lang w:eastAsia="ru-RU"/>
        </w:rPr>
        <w:t xml:space="preserve">вье </w:t>
      </w:r>
      <w:r w:rsidR="00252D92" w:rsidRPr="00FF0D4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FF0D45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252D92" w:rsidRPr="00FF0D4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F0D45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в пути следования, </w:t>
      </w:r>
      <w:r w:rsidR="00915EB5" w:rsidRPr="00FF0D4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мероприятия, соблюдение правил </w:t>
      </w:r>
      <w:r w:rsidRPr="00FF0D45">
        <w:rPr>
          <w:rFonts w:ascii="Times New Roman" w:eastAsia="Times New Roman" w:hAnsi="Times New Roman"/>
          <w:sz w:val="28"/>
          <w:szCs w:val="28"/>
          <w:lang w:eastAsia="ru-RU"/>
        </w:rPr>
        <w:t xml:space="preserve">и техники безопасности назначить </w:t>
      </w:r>
      <w:r w:rsidR="00FF0D45" w:rsidRPr="00FF0D45">
        <w:rPr>
          <w:rFonts w:ascii="Times New Roman" w:eastAsia="Times New Roman" w:hAnsi="Times New Roman"/>
          <w:sz w:val="28"/>
          <w:szCs w:val="28"/>
          <w:lang w:eastAsia="ru-RU"/>
        </w:rPr>
        <w:t>Нефедова Дениса Николаевича</w:t>
      </w:r>
      <w:r w:rsidR="006F1569" w:rsidRPr="00FF0D45">
        <w:rPr>
          <w:rFonts w:ascii="Times New Roman" w:eastAsia="Times New Roman" w:hAnsi="Times New Roman"/>
          <w:sz w:val="28"/>
          <w:szCs w:val="28"/>
          <w:lang w:eastAsia="ru-RU"/>
        </w:rPr>
        <w:t xml:space="preserve">, учителя </w:t>
      </w:r>
      <w:r w:rsidR="006D2B2C" w:rsidRPr="00FF0D45">
        <w:rPr>
          <w:rFonts w:ascii="Times New Roman" w:eastAsia="Times New Roman" w:hAnsi="Times New Roman"/>
          <w:sz w:val="28"/>
          <w:szCs w:val="28"/>
          <w:lang w:eastAsia="ru-RU"/>
        </w:rPr>
        <w:t>физической культуры</w:t>
      </w:r>
      <w:r w:rsidR="00CC58BC" w:rsidRPr="00FF0D4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D2B2C" w:rsidRPr="00FF0D45">
        <w:rPr>
          <w:rFonts w:ascii="Times New Roman" w:eastAsia="Times New Roman" w:hAnsi="Times New Roman"/>
          <w:sz w:val="28"/>
          <w:szCs w:val="28"/>
          <w:lang w:eastAsia="ru-RU"/>
        </w:rPr>
        <w:t>МБОУ СОШ № 1</w:t>
      </w:r>
      <w:r w:rsidR="00C30DDD" w:rsidRPr="00FF0D45">
        <w:rPr>
          <w:rFonts w:ascii="Times New Roman" w:eastAsia="Times New Roman" w:hAnsi="Times New Roman"/>
          <w:sz w:val="28"/>
          <w:szCs w:val="28"/>
          <w:lang w:eastAsia="ru-RU"/>
        </w:rPr>
        <w:t xml:space="preserve">9 имени Романа </w:t>
      </w:r>
      <w:proofErr w:type="spellStart"/>
      <w:r w:rsidR="00C30DDD" w:rsidRPr="00FF0D45">
        <w:rPr>
          <w:rFonts w:ascii="Times New Roman" w:eastAsia="Times New Roman" w:hAnsi="Times New Roman"/>
          <w:sz w:val="28"/>
          <w:szCs w:val="28"/>
          <w:lang w:eastAsia="ru-RU"/>
        </w:rPr>
        <w:t>Катасонова</w:t>
      </w:r>
      <w:proofErr w:type="spellEnd"/>
      <w:r w:rsidR="006D2B2C" w:rsidRPr="00FF0D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BDA070" w14:textId="0A743132" w:rsidR="006F6BF5" w:rsidRPr="00B9247F" w:rsidRDefault="00106653" w:rsidP="001F421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A2384">
        <w:rPr>
          <w:rFonts w:ascii="Times New Roman" w:hAnsi="Times New Roman"/>
          <w:sz w:val="28"/>
          <w:szCs w:val="28"/>
        </w:rPr>
        <w:t xml:space="preserve">3. </w:t>
      </w:r>
      <w:r w:rsidR="005816DF" w:rsidRPr="00B9247F">
        <w:rPr>
          <w:rFonts w:ascii="Times New Roman" w:hAnsi="Times New Roman"/>
          <w:sz w:val="28"/>
          <w:szCs w:val="28"/>
        </w:rPr>
        <w:t xml:space="preserve">Доставку </w:t>
      </w:r>
      <w:r w:rsidR="006F6BF5" w:rsidRPr="00B9247F">
        <w:rPr>
          <w:rFonts w:ascii="Times New Roman" w:hAnsi="Times New Roman"/>
          <w:sz w:val="28"/>
          <w:szCs w:val="28"/>
        </w:rPr>
        <w:t>об</w:t>
      </w:r>
      <w:r w:rsidR="005816DF" w:rsidRPr="00B9247F">
        <w:rPr>
          <w:rFonts w:ascii="Times New Roman" w:hAnsi="Times New Roman"/>
          <w:sz w:val="28"/>
          <w:szCs w:val="28"/>
        </w:rPr>
        <w:t>уча</w:t>
      </w:r>
      <w:r w:rsidR="006F6BF5" w:rsidRPr="00B9247F">
        <w:rPr>
          <w:rFonts w:ascii="Times New Roman" w:hAnsi="Times New Roman"/>
          <w:sz w:val="28"/>
          <w:szCs w:val="28"/>
        </w:rPr>
        <w:t>ю</w:t>
      </w:r>
      <w:r w:rsidR="005816DF" w:rsidRPr="00B9247F">
        <w:rPr>
          <w:rFonts w:ascii="Times New Roman" w:hAnsi="Times New Roman"/>
          <w:sz w:val="28"/>
          <w:szCs w:val="28"/>
        </w:rPr>
        <w:t>щихся и сопровождающего организовать</w:t>
      </w:r>
      <w:r w:rsidR="00740E33" w:rsidRPr="00B9247F">
        <w:rPr>
          <w:rFonts w:ascii="Times New Roman" w:hAnsi="Times New Roman"/>
          <w:sz w:val="28"/>
          <w:szCs w:val="28"/>
        </w:rPr>
        <w:t xml:space="preserve"> </w:t>
      </w:r>
      <w:r w:rsidR="00B9247F" w:rsidRPr="00B9247F">
        <w:rPr>
          <w:rFonts w:ascii="Times New Roman" w:hAnsi="Times New Roman"/>
          <w:sz w:val="28"/>
          <w:szCs w:val="28"/>
        </w:rPr>
        <w:t xml:space="preserve">машиной </w:t>
      </w:r>
      <w:proofErr w:type="spellStart"/>
      <w:r w:rsidR="00B9247F" w:rsidRPr="00B9247F">
        <w:rPr>
          <w:rFonts w:ascii="Times New Roman" w:hAnsi="Times New Roman"/>
          <w:sz w:val="28"/>
          <w:szCs w:val="28"/>
        </w:rPr>
        <w:t>Киа</w:t>
      </w:r>
      <w:proofErr w:type="spellEnd"/>
      <w:r w:rsidR="00B9247F" w:rsidRPr="00B924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247F" w:rsidRPr="00B9247F">
        <w:rPr>
          <w:rFonts w:ascii="Times New Roman" w:hAnsi="Times New Roman"/>
          <w:sz w:val="28"/>
          <w:szCs w:val="28"/>
        </w:rPr>
        <w:t>рио</w:t>
      </w:r>
      <w:proofErr w:type="spellEnd"/>
      <w:r w:rsidR="00B9247F" w:rsidRPr="00B924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247F" w:rsidRPr="00B9247F">
        <w:rPr>
          <w:rFonts w:ascii="Times New Roman" w:hAnsi="Times New Roman"/>
          <w:sz w:val="28"/>
          <w:szCs w:val="28"/>
        </w:rPr>
        <w:t>гос</w:t>
      </w:r>
      <w:proofErr w:type="spellEnd"/>
      <w:r w:rsidR="00B9247F" w:rsidRPr="00B9247F">
        <w:rPr>
          <w:rFonts w:ascii="Times New Roman" w:hAnsi="Times New Roman"/>
          <w:sz w:val="28"/>
          <w:szCs w:val="28"/>
        </w:rPr>
        <w:t xml:space="preserve"> номер Т804УО790, 2014 </w:t>
      </w:r>
      <w:r w:rsidR="006F6BF5" w:rsidRPr="00B9247F">
        <w:rPr>
          <w:rFonts w:ascii="Times New Roman" w:hAnsi="Times New Roman"/>
          <w:sz w:val="28"/>
          <w:szCs w:val="28"/>
        </w:rPr>
        <w:t xml:space="preserve">года </w:t>
      </w:r>
      <w:r w:rsidR="005816DF" w:rsidRPr="00B9247F">
        <w:rPr>
          <w:rFonts w:ascii="Times New Roman" w:hAnsi="Times New Roman"/>
          <w:sz w:val="28"/>
          <w:szCs w:val="28"/>
        </w:rPr>
        <w:t>выпуска</w:t>
      </w:r>
      <w:r w:rsidR="00B9247F" w:rsidRPr="00B9247F">
        <w:rPr>
          <w:rFonts w:ascii="Times New Roman" w:hAnsi="Times New Roman"/>
          <w:sz w:val="28"/>
          <w:szCs w:val="28"/>
        </w:rPr>
        <w:t>.</w:t>
      </w:r>
    </w:p>
    <w:p w14:paraId="7DBDE8BA" w14:textId="167577B9" w:rsidR="00FF0D45" w:rsidRPr="00B9247F" w:rsidRDefault="006F6BF5" w:rsidP="00FF0D4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47F">
        <w:rPr>
          <w:rFonts w:ascii="Times New Roman" w:hAnsi="Times New Roman"/>
          <w:sz w:val="28"/>
          <w:szCs w:val="28"/>
        </w:rPr>
        <w:t>В</w:t>
      </w:r>
      <w:r w:rsidR="005816DF" w:rsidRPr="00B9247F">
        <w:rPr>
          <w:rFonts w:ascii="Times New Roman" w:hAnsi="Times New Roman"/>
          <w:sz w:val="28"/>
          <w:szCs w:val="28"/>
        </w:rPr>
        <w:t xml:space="preserve">одитель </w:t>
      </w:r>
      <w:proofErr w:type="spellStart"/>
      <w:r w:rsidR="00B9247F" w:rsidRPr="00B9247F">
        <w:rPr>
          <w:rFonts w:ascii="Times New Roman" w:hAnsi="Times New Roman"/>
          <w:sz w:val="28"/>
          <w:szCs w:val="28"/>
        </w:rPr>
        <w:t>Гурочкина</w:t>
      </w:r>
      <w:proofErr w:type="spellEnd"/>
      <w:r w:rsidR="00B9247F" w:rsidRPr="00B9247F">
        <w:rPr>
          <w:rFonts w:ascii="Times New Roman" w:hAnsi="Times New Roman"/>
          <w:sz w:val="28"/>
          <w:szCs w:val="28"/>
        </w:rPr>
        <w:t xml:space="preserve"> Елизавета Геннадьевна</w:t>
      </w:r>
      <w:r w:rsidR="00361D21" w:rsidRPr="00B9247F">
        <w:rPr>
          <w:rFonts w:ascii="Times New Roman" w:hAnsi="Times New Roman"/>
          <w:sz w:val="28"/>
          <w:szCs w:val="28"/>
        </w:rPr>
        <w:t xml:space="preserve">, водительское удостоверение </w:t>
      </w:r>
      <w:r w:rsidRPr="00B9247F">
        <w:rPr>
          <w:rFonts w:ascii="Times New Roman" w:hAnsi="Times New Roman"/>
          <w:sz w:val="28"/>
          <w:szCs w:val="28"/>
        </w:rPr>
        <w:br/>
      </w:r>
      <w:r w:rsidR="00B9247F" w:rsidRPr="00B9247F">
        <w:rPr>
          <w:rFonts w:ascii="Times New Roman" w:hAnsi="Times New Roman"/>
          <w:sz w:val="28"/>
          <w:szCs w:val="28"/>
        </w:rPr>
        <w:t>5012861007, категория В</w:t>
      </w:r>
      <w:r w:rsidR="005816DF" w:rsidRPr="00B9247F">
        <w:rPr>
          <w:rFonts w:ascii="Times New Roman" w:hAnsi="Times New Roman"/>
          <w:sz w:val="28"/>
          <w:szCs w:val="28"/>
        </w:rPr>
        <w:t xml:space="preserve">, тел. </w:t>
      </w:r>
      <w:r w:rsidR="00B9247F" w:rsidRPr="00B9247F">
        <w:rPr>
          <w:rFonts w:ascii="Times New Roman" w:hAnsi="Times New Roman"/>
          <w:sz w:val="28"/>
          <w:szCs w:val="28"/>
        </w:rPr>
        <w:t>8-996-965-04-96.</w:t>
      </w:r>
    </w:p>
    <w:p w14:paraId="50740EC8" w14:textId="11F4F73F" w:rsidR="00FF0D45" w:rsidRPr="00FF0D45" w:rsidRDefault="00FF0D45" w:rsidP="00FF0D4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D45">
        <w:rPr>
          <w:rFonts w:ascii="Times New Roman" w:hAnsi="Times New Roman"/>
          <w:sz w:val="28"/>
          <w:szCs w:val="28"/>
        </w:rPr>
        <w:lastRenderedPageBreak/>
        <w:t xml:space="preserve">ИП </w:t>
      </w:r>
      <w:r w:rsidRPr="00B9247F">
        <w:rPr>
          <w:rFonts w:ascii="Times New Roman" w:hAnsi="Times New Roman"/>
          <w:sz w:val="28"/>
          <w:szCs w:val="28"/>
        </w:rPr>
        <w:t>Попович Роман Витальевич ИНН 504309877292, 142205, Московская область, г. Серпухов, ул. Фрунзе, д. 7/1, кв.39. Транспортная лицензия АК-50-001959 от 17.11.2020 г.</w:t>
      </w:r>
    </w:p>
    <w:p w14:paraId="59160220" w14:textId="645A8868" w:rsidR="00E008A9" w:rsidRPr="00840CC3" w:rsidRDefault="00E008A9" w:rsidP="001F4219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CC3">
        <w:rPr>
          <w:rFonts w:ascii="Times New Roman" w:eastAsia="Times New Roman" w:hAnsi="Times New Roman"/>
          <w:sz w:val="28"/>
          <w:szCs w:val="28"/>
          <w:lang w:eastAsia="ru-RU"/>
        </w:rPr>
        <w:t xml:space="preserve">3.1. Директорам </w:t>
      </w:r>
      <w:r w:rsidR="006D2B2C" w:rsidRPr="00EF0467">
        <w:rPr>
          <w:rFonts w:ascii="Times New Roman" w:eastAsia="Times New Roman" w:hAnsi="Times New Roman"/>
          <w:sz w:val="28"/>
          <w:szCs w:val="28"/>
          <w:lang w:eastAsia="ru-RU"/>
        </w:rPr>
        <w:t>МОУ ДПО УМЦ</w:t>
      </w:r>
      <w:r w:rsidR="00C30DDD">
        <w:rPr>
          <w:rFonts w:ascii="Times New Roman" w:eastAsia="Times New Roman" w:hAnsi="Times New Roman"/>
          <w:sz w:val="28"/>
          <w:szCs w:val="28"/>
          <w:lang w:eastAsia="ru-RU"/>
        </w:rPr>
        <w:t xml:space="preserve"> и МБОУ СОШ № 19 имени Романа </w:t>
      </w:r>
      <w:proofErr w:type="spellStart"/>
      <w:r w:rsidR="00C30DDD">
        <w:rPr>
          <w:rFonts w:ascii="Times New Roman" w:eastAsia="Times New Roman" w:hAnsi="Times New Roman"/>
          <w:sz w:val="28"/>
          <w:szCs w:val="28"/>
          <w:lang w:eastAsia="ru-RU"/>
        </w:rPr>
        <w:t>Катасонова</w:t>
      </w:r>
      <w:proofErr w:type="spellEnd"/>
      <w:r w:rsidR="006E4C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0CC3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ть с </w:t>
      </w:r>
      <w:r w:rsidR="00FF0D45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ем </w:t>
      </w:r>
      <w:r w:rsidR="00FF0D45" w:rsidRPr="00FF0D45">
        <w:rPr>
          <w:rFonts w:ascii="Times New Roman" w:eastAsia="Times New Roman" w:hAnsi="Times New Roman"/>
          <w:sz w:val="28"/>
          <w:szCs w:val="28"/>
          <w:lang w:eastAsia="ru-RU"/>
        </w:rPr>
        <w:t xml:space="preserve">ИП Попович Роман Витальевич </w:t>
      </w:r>
      <w:r w:rsidRPr="00FF0D45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</w:t>
      </w:r>
      <w:r w:rsidRPr="00840CC3">
        <w:rPr>
          <w:rFonts w:ascii="Times New Roman" w:eastAsia="Times New Roman" w:hAnsi="Times New Roman"/>
          <w:sz w:val="28"/>
          <w:szCs w:val="28"/>
          <w:lang w:eastAsia="ru-RU"/>
        </w:rPr>
        <w:t>и время выезда.</w:t>
      </w:r>
    </w:p>
    <w:p w14:paraId="3C5C5B58" w14:textId="2489AB76" w:rsidR="00F35253" w:rsidRPr="00740E33" w:rsidRDefault="00106653" w:rsidP="001F421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40E33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FF0D45">
        <w:rPr>
          <w:rFonts w:ascii="Times New Roman" w:eastAsia="Times New Roman" w:hAnsi="Times New Roman"/>
          <w:sz w:val="28"/>
          <w:szCs w:val="28"/>
          <w:lang w:eastAsia="ru-RU"/>
        </w:rPr>
        <w:t>Руководителю ИП Поповичу Роману Витальевичу</w:t>
      </w:r>
      <w:r w:rsidR="007623BA" w:rsidRPr="00C30D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15EB5" w:rsidRPr="00740E33">
        <w:rPr>
          <w:rFonts w:ascii="Times New Roman" w:hAnsi="Times New Roman"/>
          <w:sz w:val="28"/>
          <w:szCs w:val="28"/>
        </w:rPr>
        <w:t>обеспечить готовность авто</w:t>
      </w:r>
      <w:r w:rsidR="00F24FC5" w:rsidRPr="00740E33">
        <w:rPr>
          <w:rFonts w:ascii="Times New Roman" w:hAnsi="Times New Roman"/>
          <w:sz w:val="28"/>
          <w:szCs w:val="28"/>
        </w:rPr>
        <w:t>транспортного средства к выезду.</w:t>
      </w:r>
    </w:p>
    <w:p w14:paraId="7153AEB1" w14:textId="77777777" w:rsidR="0013195E" w:rsidRDefault="002747D9" w:rsidP="001F421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06653" w:rsidRPr="00740E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747D9">
        <w:rPr>
          <w:rFonts w:ascii="Times New Roman" w:hAnsi="Times New Roman"/>
          <w:sz w:val="28"/>
          <w:szCs w:val="28"/>
        </w:rPr>
        <w:t xml:space="preserve">Контроль за выполнением приказа возложить на начальника отдела организационно-аналитической работы и обеспечения безопасности образовательных учреждений </w:t>
      </w:r>
      <w:proofErr w:type="spellStart"/>
      <w:r w:rsidRPr="002747D9">
        <w:rPr>
          <w:rFonts w:ascii="Times New Roman" w:hAnsi="Times New Roman"/>
          <w:sz w:val="28"/>
          <w:szCs w:val="28"/>
        </w:rPr>
        <w:t>Аликберова</w:t>
      </w:r>
      <w:proofErr w:type="spellEnd"/>
      <w:r w:rsidRPr="002747D9">
        <w:rPr>
          <w:rFonts w:ascii="Times New Roman" w:hAnsi="Times New Roman"/>
          <w:sz w:val="28"/>
          <w:szCs w:val="28"/>
        </w:rPr>
        <w:t xml:space="preserve"> Н.Д.</w:t>
      </w:r>
    </w:p>
    <w:p w14:paraId="3D4AC861" w14:textId="77777777" w:rsidR="0013195E" w:rsidRDefault="0013195E" w:rsidP="001F421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0EDDB4EE" w14:textId="77777777" w:rsidR="0013195E" w:rsidRDefault="0013195E" w:rsidP="0013195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4DDD7900" w14:textId="77777777" w:rsidR="0013195E" w:rsidRDefault="0013195E" w:rsidP="0013195E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609E47D9" w14:textId="258F2F12" w:rsidR="00C526FD" w:rsidRPr="0013195E" w:rsidRDefault="00252D92" w:rsidP="0013195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C526FD" w:rsidRPr="0013195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 К</w:t>
      </w:r>
      <w:r w:rsidR="00C526FD" w:rsidRPr="0013195E">
        <w:rPr>
          <w:rFonts w:ascii="Times New Roman" w:hAnsi="Times New Roman"/>
          <w:sz w:val="28"/>
          <w:szCs w:val="28"/>
        </w:rPr>
        <w:t>омитета по образованию</w:t>
      </w:r>
      <w:r w:rsidR="0013195E">
        <w:rPr>
          <w:rFonts w:ascii="Times New Roman" w:hAnsi="Times New Roman"/>
          <w:sz w:val="28"/>
          <w:szCs w:val="28"/>
        </w:rPr>
        <w:tab/>
      </w:r>
      <w:r w:rsidR="0013195E">
        <w:rPr>
          <w:rFonts w:ascii="Times New Roman" w:hAnsi="Times New Roman"/>
          <w:sz w:val="28"/>
          <w:szCs w:val="28"/>
        </w:rPr>
        <w:tab/>
      </w:r>
      <w:r w:rsidR="0013195E">
        <w:rPr>
          <w:rFonts w:ascii="Times New Roman" w:hAnsi="Times New Roman"/>
          <w:sz w:val="28"/>
          <w:szCs w:val="28"/>
        </w:rPr>
        <w:tab/>
      </w:r>
      <w:r w:rsidR="001319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C526FD" w:rsidRPr="0013195E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>А. Евдокимова</w:t>
      </w:r>
    </w:p>
    <w:p w14:paraId="19C6C273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791E7444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205F4147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0157FBEA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2767FF8D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5BC378E6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7501E921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655989C7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37077B9F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351E64EB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6A126342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5E76DDA6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1122211E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655D4062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457BCA31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3908846E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16CD4682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5C1694D5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6958A4A4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08B10BB0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0B1A05D4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005E53E9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3DC5C678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675BC59B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3AEB0381" w14:textId="010D8BE7" w:rsidR="004E3A40" w:rsidRDefault="004E3A40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7FBCBF88" w14:textId="77777777" w:rsidR="00252D92" w:rsidRDefault="00252D92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46B8B5A2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285FD170" w14:textId="77777777" w:rsidR="00F27A7F" w:rsidRDefault="00F27A7F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58658BB6" w14:textId="018710E1" w:rsidR="00F27A7F" w:rsidRDefault="00F27A7F" w:rsidP="00F27A7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424D45E9" w14:textId="77777777" w:rsidR="00F27A7F" w:rsidRDefault="00F27A7F" w:rsidP="00F27A7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371CD807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689845A7" w14:textId="77777777" w:rsidR="002747D9" w:rsidRDefault="002747D9" w:rsidP="00CA712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2747D9" w:rsidSect="00547021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F40"/>
    <w:multiLevelType w:val="multilevel"/>
    <w:tmpl w:val="6D3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464EB"/>
    <w:multiLevelType w:val="multilevel"/>
    <w:tmpl w:val="E5E04B0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">
    <w:nsid w:val="20B027ED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20D67041"/>
    <w:multiLevelType w:val="hybridMultilevel"/>
    <w:tmpl w:val="8C7274D2"/>
    <w:lvl w:ilvl="0" w:tplc="A3AA1B88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98F0562"/>
    <w:multiLevelType w:val="multilevel"/>
    <w:tmpl w:val="520612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6">
    <w:nsid w:val="35234ADA"/>
    <w:multiLevelType w:val="multilevel"/>
    <w:tmpl w:val="0A6C4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7">
    <w:nsid w:val="37EA47EA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8">
    <w:nsid w:val="397A4238"/>
    <w:multiLevelType w:val="hybridMultilevel"/>
    <w:tmpl w:val="EF16D0BC"/>
    <w:lvl w:ilvl="0" w:tplc="A9EAE1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ABC091D"/>
    <w:multiLevelType w:val="hybridMultilevel"/>
    <w:tmpl w:val="92E04250"/>
    <w:lvl w:ilvl="0" w:tplc="BE9026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3D66218C"/>
    <w:multiLevelType w:val="multilevel"/>
    <w:tmpl w:val="4BA8D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448E4523"/>
    <w:multiLevelType w:val="hybridMultilevel"/>
    <w:tmpl w:val="3D204A1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45353F50"/>
    <w:multiLevelType w:val="hybridMultilevel"/>
    <w:tmpl w:val="CFA23532"/>
    <w:lvl w:ilvl="0" w:tplc="EFDC4B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6D3579D"/>
    <w:multiLevelType w:val="hybridMultilevel"/>
    <w:tmpl w:val="DC847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2644E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5">
    <w:nsid w:val="52710E7C"/>
    <w:multiLevelType w:val="multilevel"/>
    <w:tmpl w:val="B5480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42902F5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7">
    <w:nsid w:val="55E46088"/>
    <w:multiLevelType w:val="hybridMultilevel"/>
    <w:tmpl w:val="1E7030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5E92332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9">
    <w:nsid w:val="57994813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58981926"/>
    <w:multiLevelType w:val="hybridMultilevel"/>
    <w:tmpl w:val="BE4886EA"/>
    <w:lvl w:ilvl="0" w:tplc="9844F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68F3067D"/>
    <w:multiLevelType w:val="hybridMultilevel"/>
    <w:tmpl w:val="55CE2754"/>
    <w:lvl w:ilvl="0" w:tplc="A3A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655C1"/>
    <w:multiLevelType w:val="hybridMultilevel"/>
    <w:tmpl w:val="4816E958"/>
    <w:lvl w:ilvl="0" w:tplc="56A801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17E5E"/>
    <w:multiLevelType w:val="hybridMultilevel"/>
    <w:tmpl w:val="0A968F6A"/>
    <w:lvl w:ilvl="0" w:tplc="41BA0362">
      <w:start w:val="1"/>
      <w:numFmt w:val="decimal"/>
      <w:suff w:val="space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4">
    <w:nsid w:val="75D71773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>
    <w:nsid w:val="7B2A5BBC"/>
    <w:multiLevelType w:val="hybridMultilevel"/>
    <w:tmpl w:val="BAF868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7B9D1485"/>
    <w:multiLevelType w:val="hybridMultilevel"/>
    <w:tmpl w:val="B4360C76"/>
    <w:lvl w:ilvl="0" w:tplc="20B41F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>
    <w:nsid w:val="7C077EA3"/>
    <w:multiLevelType w:val="multilevel"/>
    <w:tmpl w:val="2820D6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8"/>
  </w:num>
  <w:num w:numId="5">
    <w:abstractNumId w:val="9"/>
  </w:num>
  <w:num w:numId="6">
    <w:abstractNumId w:val="23"/>
  </w:num>
  <w:num w:numId="7">
    <w:abstractNumId w:val="20"/>
  </w:num>
  <w:num w:numId="8">
    <w:abstractNumId w:val="19"/>
  </w:num>
  <w:num w:numId="9">
    <w:abstractNumId w:val="26"/>
  </w:num>
  <w:num w:numId="10">
    <w:abstractNumId w:val="21"/>
  </w:num>
  <w:num w:numId="11">
    <w:abstractNumId w:val="2"/>
  </w:num>
  <w:num w:numId="12">
    <w:abstractNumId w:val="14"/>
  </w:num>
  <w:num w:numId="13">
    <w:abstractNumId w:val="5"/>
  </w:num>
  <w:num w:numId="14">
    <w:abstractNumId w:val="18"/>
  </w:num>
  <w:num w:numId="15">
    <w:abstractNumId w:val="24"/>
  </w:num>
  <w:num w:numId="16">
    <w:abstractNumId w:val="1"/>
  </w:num>
  <w:num w:numId="17">
    <w:abstractNumId w:val="16"/>
  </w:num>
  <w:num w:numId="18">
    <w:abstractNumId w:val="27"/>
  </w:num>
  <w:num w:numId="19">
    <w:abstractNumId w:val="10"/>
  </w:num>
  <w:num w:numId="20">
    <w:abstractNumId w:val="11"/>
  </w:num>
  <w:num w:numId="21">
    <w:abstractNumId w:val="3"/>
  </w:num>
  <w:num w:numId="22">
    <w:abstractNumId w:val="7"/>
  </w:num>
  <w:num w:numId="23">
    <w:abstractNumId w:val="0"/>
  </w:num>
  <w:num w:numId="24">
    <w:abstractNumId w:val="25"/>
  </w:num>
  <w:num w:numId="25">
    <w:abstractNumId w:val="13"/>
  </w:num>
  <w:num w:numId="26">
    <w:abstractNumId w:val="6"/>
  </w:num>
  <w:num w:numId="27">
    <w:abstractNumId w:val="15"/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77"/>
    <w:rsid w:val="00000878"/>
    <w:rsid w:val="0000716C"/>
    <w:rsid w:val="00022F45"/>
    <w:rsid w:val="00032231"/>
    <w:rsid w:val="000328D5"/>
    <w:rsid w:val="00044CE8"/>
    <w:rsid w:val="00045218"/>
    <w:rsid w:val="00061475"/>
    <w:rsid w:val="00067610"/>
    <w:rsid w:val="00070F12"/>
    <w:rsid w:val="000730E7"/>
    <w:rsid w:val="000745EF"/>
    <w:rsid w:val="00080837"/>
    <w:rsid w:val="00086C81"/>
    <w:rsid w:val="0009373A"/>
    <w:rsid w:val="00095C2A"/>
    <w:rsid w:val="000B700B"/>
    <w:rsid w:val="000B7206"/>
    <w:rsid w:val="000B7FBC"/>
    <w:rsid w:val="000C3A72"/>
    <w:rsid w:val="000D2FAC"/>
    <w:rsid w:val="000E7D17"/>
    <w:rsid w:val="000F3F57"/>
    <w:rsid w:val="00102024"/>
    <w:rsid w:val="00103840"/>
    <w:rsid w:val="001049D9"/>
    <w:rsid w:val="00105BC2"/>
    <w:rsid w:val="00106653"/>
    <w:rsid w:val="00123753"/>
    <w:rsid w:val="00123F49"/>
    <w:rsid w:val="0012424D"/>
    <w:rsid w:val="0013011E"/>
    <w:rsid w:val="0013195E"/>
    <w:rsid w:val="00157630"/>
    <w:rsid w:val="00163DBB"/>
    <w:rsid w:val="00165232"/>
    <w:rsid w:val="0016711E"/>
    <w:rsid w:val="0017585D"/>
    <w:rsid w:val="001766B2"/>
    <w:rsid w:val="001818A5"/>
    <w:rsid w:val="0019078B"/>
    <w:rsid w:val="00197F17"/>
    <w:rsid w:val="001B5187"/>
    <w:rsid w:val="001C7DDD"/>
    <w:rsid w:val="001D171B"/>
    <w:rsid w:val="001D6182"/>
    <w:rsid w:val="001E57B8"/>
    <w:rsid w:val="001E6600"/>
    <w:rsid w:val="001E6DA5"/>
    <w:rsid w:val="001E76A1"/>
    <w:rsid w:val="001F11A0"/>
    <w:rsid w:val="001F4219"/>
    <w:rsid w:val="001F45EF"/>
    <w:rsid w:val="001F538F"/>
    <w:rsid w:val="00204DF8"/>
    <w:rsid w:val="00210B91"/>
    <w:rsid w:val="0021253D"/>
    <w:rsid w:val="002151F5"/>
    <w:rsid w:val="002229CE"/>
    <w:rsid w:val="00225687"/>
    <w:rsid w:val="002272B9"/>
    <w:rsid w:val="0023230C"/>
    <w:rsid w:val="002414CA"/>
    <w:rsid w:val="0024294E"/>
    <w:rsid w:val="00245116"/>
    <w:rsid w:val="00246845"/>
    <w:rsid w:val="00252D92"/>
    <w:rsid w:val="00266CBE"/>
    <w:rsid w:val="0027029A"/>
    <w:rsid w:val="002747D9"/>
    <w:rsid w:val="00281AE9"/>
    <w:rsid w:val="002A0EEF"/>
    <w:rsid w:val="002A6DEA"/>
    <w:rsid w:val="002C3428"/>
    <w:rsid w:val="002C798B"/>
    <w:rsid w:val="002D7F88"/>
    <w:rsid w:val="002E1DB2"/>
    <w:rsid w:val="002E1F13"/>
    <w:rsid w:val="002F2FBB"/>
    <w:rsid w:val="002F59F1"/>
    <w:rsid w:val="002F7F62"/>
    <w:rsid w:val="0030079A"/>
    <w:rsid w:val="00317018"/>
    <w:rsid w:val="00317DBE"/>
    <w:rsid w:val="0032191B"/>
    <w:rsid w:val="003219D1"/>
    <w:rsid w:val="00325F5F"/>
    <w:rsid w:val="0032662D"/>
    <w:rsid w:val="0032696A"/>
    <w:rsid w:val="00342477"/>
    <w:rsid w:val="003428FC"/>
    <w:rsid w:val="00350E85"/>
    <w:rsid w:val="00361D21"/>
    <w:rsid w:val="003711BB"/>
    <w:rsid w:val="003831CF"/>
    <w:rsid w:val="00385C6E"/>
    <w:rsid w:val="003A5861"/>
    <w:rsid w:val="003B4101"/>
    <w:rsid w:val="003C2242"/>
    <w:rsid w:val="003C6D31"/>
    <w:rsid w:val="003D2B1A"/>
    <w:rsid w:val="003E0778"/>
    <w:rsid w:val="003E77F9"/>
    <w:rsid w:val="003F2B22"/>
    <w:rsid w:val="00412763"/>
    <w:rsid w:val="004169C1"/>
    <w:rsid w:val="004214E2"/>
    <w:rsid w:val="00440A37"/>
    <w:rsid w:val="004513D4"/>
    <w:rsid w:val="00457BCC"/>
    <w:rsid w:val="00467AD0"/>
    <w:rsid w:val="00473611"/>
    <w:rsid w:val="00492D5B"/>
    <w:rsid w:val="00493936"/>
    <w:rsid w:val="004A0C5F"/>
    <w:rsid w:val="004B05E8"/>
    <w:rsid w:val="004D0453"/>
    <w:rsid w:val="004D2A8D"/>
    <w:rsid w:val="004E0DDF"/>
    <w:rsid w:val="004E3A40"/>
    <w:rsid w:val="004F0C94"/>
    <w:rsid w:val="004F1562"/>
    <w:rsid w:val="004F2C9C"/>
    <w:rsid w:val="005079D3"/>
    <w:rsid w:val="0051081E"/>
    <w:rsid w:val="0051165B"/>
    <w:rsid w:val="0051698A"/>
    <w:rsid w:val="005213A1"/>
    <w:rsid w:val="00526F97"/>
    <w:rsid w:val="00536894"/>
    <w:rsid w:val="00542390"/>
    <w:rsid w:val="005434D6"/>
    <w:rsid w:val="00547021"/>
    <w:rsid w:val="005576AF"/>
    <w:rsid w:val="00557F36"/>
    <w:rsid w:val="00560372"/>
    <w:rsid w:val="00560CD1"/>
    <w:rsid w:val="005816DF"/>
    <w:rsid w:val="00584710"/>
    <w:rsid w:val="005A4E44"/>
    <w:rsid w:val="005B214C"/>
    <w:rsid w:val="005B241D"/>
    <w:rsid w:val="005B344E"/>
    <w:rsid w:val="005B7374"/>
    <w:rsid w:val="005C0241"/>
    <w:rsid w:val="005C3B28"/>
    <w:rsid w:val="005C79DF"/>
    <w:rsid w:val="005D376E"/>
    <w:rsid w:val="005D57E7"/>
    <w:rsid w:val="005E3212"/>
    <w:rsid w:val="005E6A3B"/>
    <w:rsid w:val="005F137D"/>
    <w:rsid w:val="00601447"/>
    <w:rsid w:val="00601CE8"/>
    <w:rsid w:val="00610024"/>
    <w:rsid w:val="006230A2"/>
    <w:rsid w:val="00626953"/>
    <w:rsid w:val="00640A93"/>
    <w:rsid w:val="00642F38"/>
    <w:rsid w:val="006451B3"/>
    <w:rsid w:val="006475BD"/>
    <w:rsid w:val="00647E8E"/>
    <w:rsid w:val="00663E26"/>
    <w:rsid w:val="00665578"/>
    <w:rsid w:val="00677A77"/>
    <w:rsid w:val="006852F8"/>
    <w:rsid w:val="00691C1B"/>
    <w:rsid w:val="00692AA8"/>
    <w:rsid w:val="00696B50"/>
    <w:rsid w:val="006A0385"/>
    <w:rsid w:val="006A75CA"/>
    <w:rsid w:val="006B3391"/>
    <w:rsid w:val="006B77FD"/>
    <w:rsid w:val="006C6846"/>
    <w:rsid w:val="006C728A"/>
    <w:rsid w:val="006D1569"/>
    <w:rsid w:val="006D2B2C"/>
    <w:rsid w:val="006D4A89"/>
    <w:rsid w:val="006D70A0"/>
    <w:rsid w:val="006E0543"/>
    <w:rsid w:val="006E4C24"/>
    <w:rsid w:val="006F1569"/>
    <w:rsid w:val="006F1E78"/>
    <w:rsid w:val="006F6BF5"/>
    <w:rsid w:val="00701C6F"/>
    <w:rsid w:val="0070594C"/>
    <w:rsid w:val="00717E59"/>
    <w:rsid w:val="007203D4"/>
    <w:rsid w:val="00723CA2"/>
    <w:rsid w:val="0073422D"/>
    <w:rsid w:val="00736F78"/>
    <w:rsid w:val="00740E33"/>
    <w:rsid w:val="0074401A"/>
    <w:rsid w:val="007443BF"/>
    <w:rsid w:val="007453FA"/>
    <w:rsid w:val="0074565B"/>
    <w:rsid w:val="00751501"/>
    <w:rsid w:val="0076044D"/>
    <w:rsid w:val="007623BA"/>
    <w:rsid w:val="00765BD5"/>
    <w:rsid w:val="00771A54"/>
    <w:rsid w:val="00774962"/>
    <w:rsid w:val="007758C4"/>
    <w:rsid w:val="007854B3"/>
    <w:rsid w:val="007905FC"/>
    <w:rsid w:val="00794411"/>
    <w:rsid w:val="00796200"/>
    <w:rsid w:val="00797F7A"/>
    <w:rsid w:val="007B5763"/>
    <w:rsid w:val="007D0866"/>
    <w:rsid w:val="007D2953"/>
    <w:rsid w:val="007E03A8"/>
    <w:rsid w:val="007E04AC"/>
    <w:rsid w:val="007F094D"/>
    <w:rsid w:val="007F1E66"/>
    <w:rsid w:val="007F25BF"/>
    <w:rsid w:val="007F508D"/>
    <w:rsid w:val="00804C31"/>
    <w:rsid w:val="00804DB5"/>
    <w:rsid w:val="008108F7"/>
    <w:rsid w:val="00811DA6"/>
    <w:rsid w:val="00832FB7"/>
    <w:rsid w:val="00840CC3"/>
    <w:rsid w:val="00842791"/>
    <w:rsid w:val="008577D7"/>
    <w:rsid w:val="00863ADD"/>
    <w:rsid w:val="008667AD"/>
    <w:rsid w:val="00871F89"/>
    <w:rsid w:val="008728A2"/>
    <w:rsid w:val="008742E5"/>
    <w:rsid w:val="00887CF7"/>
    <w:rsid w:val="00892258"/>
    <w:rsid w:val="0089645A"/>
    <w:rsid w:val="008A71AA"/>
    <w:rsid w:val="008B52AC"/>
    <w:rsid w:val="008C5799"/>
    <w:rsid w:val="008D1678"/>
    <w:rsid w:val="008D273F"/>
    <w:rsid w:val="008D7C5A"/>
    <w:rsid w:val="008E648D"/>
    <w:rsid w:val="008F049B"/>
    <w:rsid w:val="008F243F"/>
    <w:rsid w:val="008F2D01"/>
    <w:rsid w:val="008F725E"/>
    <w:rsid w:val="00900AFB"/>
    <w:rsid w:val="009046AD"/>
    <w:rsid w:val="0090615B"/>
    <w:rsid w:val="00912290"/>
    <w:rsid w:val="00915EB5"/>
    <w:rsid w:val="00916603"/>
    <w:rsid w:val="00927DC8"/>
    <w:rsid w:val="00932DE4"/>
    <w:rsid w:val="0093321B"/>
    <w:rsid w:val="00934555"/>
    <w:rsid w:val="00952722"/>
    <w:rsid w:val="00955223"/>
    <w:rsid w:val="00956FC2"/>
    <w:rsid w:val="009633AD"/>
    <w:rsid w:val="009638BC"/>
    <w:rsid w:val="00971232"/>
    <w:rsid w:val="009719C7"/>
    <w:rsid w:val="00981213"/>
    <w:rsid w:val="00994FDD"/>
    <w:rsid w:val="009A3863"/>
    <w:rsid w:val="009A4CFE"/>
    <w:rsid w:val="009A7876"/>
    <w:rsid w:val="009B03DA"/>
    <w:rsid w:val="009B0C2C"/>
    <w:rsid w:val="009C3066"/>
    <w:rsid w:val="009D197E"/>
    <w:rsid w:val="009D6903"/>
    <w:rsid w:val="009E37BE"/>
    <w:rsid w:val="00A031C8"/>
    <w:rsid w:val="00A04BFF"/>
    <w:rsid w:val="00A074AC"/>
    <w:rsid w:val="00A1042E"/>
    <w:rsid w:val="00A157A1"/>
    <w:rsid w:val="00A15B8C"/>
    <w:rsid w:val="00A546D7"/>
    <w:rsid w:val="00A57FDA"/>
    <w:rsid w:val="00A64E5C"/>
    <w:rsid w:val="00A65490"/>
    <w:rsid w:val="00A67321"/>
    <w:rsid w:val="00A73ABD"/>
    <w:rsid w:val="00A76B1D"/>
    <w:rsid w:val="00A80F0D"/>
    <w:rsid w:val="00A8228C"/>
    <w:rsid w:val="00A85E10"/>
    <w:rsid w:val="00A94D9D"/>
    <w:rsid w:val="00AA2384"/>
    <w:rsid w:val="00AB1614"/>
    <w:rsid w:val="00AB5F4D"/>
    <w:rsid w:val="00AC4A5F"/>
    <w:rsid w:val="00AC69A6"/>
    <w:rsid w:val="00AD778C"/>
    <w:rsid w:val="00AF5E08"/>
    <w:rsid w:val="00B10B37"/>
    <w:rsid w:val="00B1427A"/>
    <w:rsid w:val="00B25A07"/>
    <w:rsid w:val="00B31F17"/>
    <w:rsid w:val="00B33EFE"/>
    <w:rsid w:val="00B36411"/>
    <w:rsid w:val="00B40E55"/>
    <w:rsid w:val="00B42C59"/>
    <w:rsid w:val="00B45487"/>
    <w:rsid w:val="00B46EF5"/>
    <w:rsid w:val="00B47712"/>
    <w:rsid w:val="00B538A9"/>
    <w:rsid w:val="00B53F94"/>
    <w:rsid w:val="00B63149"/>
    <w:rsid w:val="00B707EB"/>
    <w:rsid w:val="00B71C5A"/>
    <w:rsid w:val="00B763E9"/>
    <w:rsid w:val="00B76E77"/>
    <w:rsid w:val="00B81DA7"/>
    <w:rsid w:val="00B90791"/>
    <w:rsid w:val="00B9247F"/>
    <w:rsid w:val="00BA287D"/>
    <w:rsid w:val="00BA58E8"/>
    <w:rsid w:val="00BA59D6"/>
    <w:rsid w:val="00BA5D66"/>
    <w:rsid w:val="00BC0557"/>
    <w:rsid w:val="00BD0698"/>
    <w:rsid w:val="00BD5121"/>
    <w:rsid w:val="00BE0E9E"/>
    <w:rsid w:val="00BF5E09"/>
    <w:rsid w:val="00C02A09"/>
    <w:rsid w:val="00C1003A"/>
    <w:rsid w:val="00C24633"/>
    <w:rsid w:val="00C27AC8"/>
    <w:rsid w:val="00C27B6C"/>
    <w:rsid w:val="00C30DDD"/>
    <w:rsid w:val="00C34039"/>
    <w:rsid w:val="00C34088"/>
    <w:rsid w:val="00C35C3D"/>
    <w:rsid w:val="00C37182"/>
    <w:rsid w:val="00C374B4"/>
    <w:rsid w:val="00C42469"/>
    <w:rsid w:val="00C428DE"/>
    <w:rsid w:val="00C526FD"/>
    <w:rsid w:val="00C63776"/>
    <w:rsid w:val="00C801FB"/>
    <w:rsid w:val="00C90D6D"/>
    <w:rsid w:val="00C91895"/>
    <w:rsid w:val="00C944DD"/>
    <w:rsid w:val="00C97BBA"/>
    <w:rsid w:val="00CA4E74"/>
    <w:rsid w:val="00CA712F"/>
    <w:rsid w:val="00CC293A"/>
    <w:rsid w:val="00CC31E1"/>
    <w:rsid w:val="00CC58BC"/>
    <w:rsid w:val="00CC5EA5"/>
    <w:rsid w:val="00CD0ECA"/>
    <w:rsid w:val="00CD3A8C"/>
    <w:rsid w:val="00CD60E5"/>
    <w:rsid w:val="00CD78EF"/>
    <w:rsid w:val="00CE1A96"/>
    <w:rsid w:val="00CE56F3"/>
    <w:rsid w:val="00CF51A1"/>
    <w:rsid w:val="00D0765D"/>
    <w:rsid w:val="00D21E31"/>
    <w:rsid w:val="00D26175"/>
    <w:rsid w:val="00D620E1"/>
    <w:rsid w:val="00D765FF"/>
    <w:rsid w:val="00D81438"/>
    <w:rsid w:val="00D85276"/>
    <w:rsid w:val="00D90941"/>
    <w:rsid w:val="00D96A54"/>
    <w:rsid w:val="00DB08D2"/>
    <w:rsid w:val="00DB32A4"/>
    <w:rsid w:val="00DB482A"/>
    <w:rsid w:val="00DD468C"/>
    <w:rsid w:val="00DE7BAF"/>
    <w:rsid w:val="00DF286F"/>
    <w:rsid w:val="00E008A9"/>
    <w:rsid w:val="00E02AC5"/>
    <w:rsid w:val="00E048E6"/>
    <w:rsid w:val="00E061E7"/>
    <w:rsid w:val="00E10DAD"/>
    <w:rsid w:val="00E22520"/>
    <w:rsid w:val="00E4027B"/>
    <w:rsid w:val="00E43162"/>
    <w:rsid w:val="00E55122"/>
    <w:rsid w:val="00E5679C"/>
    <w:rsid w:val="00E60F53"/>
    <w:rsid w:val="00E63F00"/>
    <w:rsid w:val="00E72921"/>
    <w:rsid w:val="00E77DA6"/>
    <w:rsid w:val="00E82809"/>
    <w:rsid w:val="00E8795E"/>
    <w:rsid w:val="00E95E8B"/>
    <w:rsid w:val="00E96CB0"/>
    <w:rsid w:val="00E96D46"/>
    <w:rsid w:val="00E96EBA"/>
    <w:rsid w:val="00EA0FD4"/>
    <w:rsid w:val="00EA4FE1"/>
    <w:rsid w:val="00EA685B"/>
    <w:rsid w:val="00EA714C"/>
    <w:rsid w:val="00EC5111"/>
    <w:rsid w:val="00ED24E1"/>
    <w:rsid w:val="00ED2693"/>
    <w:rsid w:val="00EE5BEC"/>
    <w:rsid w:val="00EE6A8D"/>
    <w:rsid w:val="00EF0467"/>
    <w:rsid w:val="00EF38DC"/>
    <w:rsid w:val="00EF5E03"/>
    <w:rsid w:val="00F019A9"/>
    <w:rsid w:val="00F0477C"/>
    <w:rsid w:val="00F04C73"/>
    <w:rsid w:val="00F156DE"/>
    <w:rsid w:val="00F172FD"/>
    <w:rsid w:val="00F24FC5"/>
    <w:rsid w:val="00F27A7F"/>
    <w:rsid w:val="00F33044"/>
    <w:rsid w:val="00F35253"/>
    <w:rsid w:val="00F71FFA"/>
    <w:rsid w:val="00F72451"/>
    <w:rsid w:val="00F7546F"/>
    <w:rsid w:val="00F825D3"/>
    <w:rsid w:val="00F84263"/>
    <w:rsid w:val="00F926DD"/>
    <w:rsid w:val="00FA0AF7"/>
    <w:rsid w:val="00FA1D67"/>
    <w:rsid w:val="00FA6389"/>
    <w:rsid w:val="00FB639E"/>
    <w:rsid w:val="00FB7D16"/>
    <w:rsid w:val="00FC22E2"/>
    <w:rsid w:val="00FD5D3A"/>
    <w:rsid w:val="00FE0CC5"/>
    <w:rsid w:val="00FE6900"/>
    <w:rsid w:val="00FF0D45"/>
    <w:rsid w:val="00FF28D3"/>
    <w:rsid w:val="00FF508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3A13"/>
  <w15:docId w15:val="{0CACE3D5-BBAF-486E-A761-95187112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D24E1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link w:val="a5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link w:val="a6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Body Text"/>
    <w:basedOn w:val="a"/>
    <w:link w:val="aa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semiHidden/>
    <w:rsid w:val="00AC69A6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rsid w:val="00AC69A6"/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691C1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614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70F1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FB7"/>
    <w:rPr>
      <w:rFonts w:ascii="Tahoma" w:hAnsi="Tahoma" w:cs="Tahoma"/>
      <w:sz w:val="16"/>
      <w:szCs w:val="16"/>
      <w:lang w:eastAsia="en-US"/>
    </w:rPr>
  </w:style>
  <w:style w:type="character" w:customStyle="1" w:styleId="21">
    <w:name w:val="Основной текст (2)_"/>
    <w:basedOn w:val="a0"/>
    <w:link w:val="22"/>
    <w:rsid w:val="00FF0D4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0D45"/>
    <w:pPr>
      <w:widowControl w:val="0"/>
      <w:shd w:val="clear" w:color="auto" w:fill="FFFFFF"/>
      <w:spacing w:before="660" w:after="300" w:line="322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4CDE-3E7F-4353-B723-6CA8B186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user</cp:lastModifiedBy>
  <cp:revision>69</cp:revision>
  <cp:lastPrinted>2024-02-06T08:32:00Z</cp:lastPrinted>
  <dcterms:created xsi:type="dcterms:W3CDTF">2023-04-05T14:14:00Z</dcterms:created>
  <dcterms:modified xsi:type="dcterms:W3CDTF">2025-04-18T08:02:00Z</dcterms:modified>
</cp:coreProperties>
</file>